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5E" w:rsidRDefault="003E5B5E" w:rsidP="003E5B5E">
      <w:pPr>
        <w:rPr>
          <w:b/>
          <w:sz w:val="28"/>
          <w:szCs w:val="28"/>
        </w:rPr>
      </w:pPr>
    </w:p>
    <w:p w:rsidR="003E5B5E" w:rsidRPr="000D26A5" w:rsidRDefault="003E5B5E" w:rsidP="003E5B5E">
      <w:pPr>
        <w:tabs>
          <w:tab w:val="left" w:pos="9214"/>
        </w:tabs>
        <w:ind w:right="-1"/>
        <w:rPr>
          <w:rFonts w:eastAsia="Calibri"/>
          <w:b/>
        </w:rPr>
      </w:pPr>
      <w:bookmarkStart w:id="0" w:name="Par33"/>
      <w:bookmarkEnd w:id="0"/>
      <w:r w:rsidRPr="000D26A5">
        <w:rPr>
          <w:rFonts w:ascii="Calibri" w:hAnsi="Calibri"/>
        </w:rPr>
        <w:t xml:space="preserve">                                                                               </w:t>
      </w:r>
      <w:r>
        <w:rPr>
          <w:rFonts w:ascii="Calibri" w:hAnsi="Calibri"/>
        </w:rPr>
        <w:t xml:space="preserve">       </w:t>
      </w:r>
      <w:r w:rsidRPr="000D26A5">
        <w:rPr>
          <w:rFonts w:ascii="Calibri" w:hAnsi="Calibri"/>
        </w:rPr>
        <w:t xml:space="preserve">   </w:t>
      </w:r>
      <w:r w:rsidRPr="000D26A5">
        <w:rPr>
          <w:rFonts w:eastAsia="Calibri"/>
          <w:b/>
          <w:noProof/>
        </w:rPr>
        <w:drawing>
          <wp:inline distT="0" distB="0" distL="0" distR="0" wp14:anchorId="3A28187F" wp14:editId="2F40A5E4">
            <wp:extent cx="723900" cy="965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5E" w:rsidRPr="009F2228" w:rsidRDefault="003E5B5E" w:rsidP="003E5B5E">
      <w:pPr>
        <w:keepNext/>
        <w:jc w:val="center"/>
        <w:outlineLvl w:val="0"/>
        <w:rPr>
          <w:b/>
          <w:sz w:val="36"/>
          <w:lang w:eastAsia="x-none"/>
        </w:rPr>
      </w:pPr>
      <w:r>
        <w:rPr>
          <w:b/>
          <w:sz w:val="36"/>
          <w:lang w:eastAsia="x-none"/>
        </w:rPr>
        <w:t>Р А С П О Р Я Ж Е Н И Е</w:t>
      </w:r>
    </w:p>
    <w:p w:rsidR="003E5B5E" w:rsidRPr="000D26A5" w:rsidRDefault="003E5B5E" w:rsidP="003E5B5E">
      <w:pPr>
        <w:jc w:val="center"/>
        <w:rPr>
          <w:rFonts w:eastAsia="Calibri"/>
        </w:rPr>
      </w:pPr>
      <w:bookmarkStart w:id="1" w:name="_GoBack"/>
      <w:bookmarkEnd w:id="1"/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9F2228">
        <w:rPr>
          <w:rFonts w:eastAsia="Calibri"/>
          <w:sz w:val="24"/>
          <w:szCs w:val="24"/>
          <w:lang w:eastAsia="en-US"/>
        </w:rPr>
        <w:t xml:space="preserve">АДМИНИСТРАЦИИ БЕЛГОРОДСКОГО РАЙОНА </w:t>
      </w:r>
      <w:r>
        <w:rPr>
          <w:rFonts w:eastAsia="Calibri"/>
          <w:sz w:val="24"/>
          <w:szCs w:val="24"/>
          <w:lang w:eastAsia="en-US"/>
        </w:rPr>
        <w:t xml:space="preserve">БЕЛГОРОДСКОЙ </w:t>
      </w:r>
      <w:r w:rsidRPr="009F2228">
        <w:rPr>
          <w:rFonts w:eastAsia="Calibri"/>
          <w:sz w:val="24"/>
          <w:szCs w:val="24"/>
          <w:lang w:eastAsia="en-US"/>
        </w:rPr>
        <w:t>ОБЛАСТИ</w:t>
      </w:r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3E5B5E" w:rsidRPr="009F2228" w:rsidRDefault="003E5B5E" w:rsidP="003E5B5E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2A3D38">
        <w:rPr>
          <w:rFonts w:eastAsia="Calibri"/>
          <w:b/>
          <w:sz w:val="28"/>
          <w:szCs w:val="28"/>
          <w:lang w:eastAsia="en-US"/>
        </w:rPr>
        <w:t>05</w:t>
      </w:r>
      <w:r w:rsidRPr="009F2228">
        <w:rPr>
          <w:rFonts w:eastAsia="Calibri"/>
          <w:b/>
          <w:sz w:val="28"/>
          <w:szCs w:val="28"/>
          <w:lang w:eastAsia="en-US"/>
        </w:rPr>
        <w:t xml:space="preserve">» </w:t>
      </w:r>
      <w:r w:rsidR="002A3D38">
        <w:rPr>
          <w:rFonts w:eastAsia="Calibri"/>
          <w:b/>
          <w:sz w:val="28"/>
          <w:szCs w:val="28"/>
          <w:lang w:eastAsia="en-US"/>
        </w:rPr>
        <w:t>июля</w:t>
      </w:r>
      <w:r>
        <w:rPr>
          <w:rFonts w:eastAsia="Calibri"/>
          <w:b/>
          <w:sz w:val="28"/>
          <w:szCs w:val="28"/>
          <w:lang w:eastAsia="en-US"/>
        </w:rPr>
        <w:t xml:space="preserve"> 20</w:t>
      </w:r>
      <w:r w:rsidR="00282578">
        <w:rPr>
          <w:rFonts w:eastAsia="Calibri"/>
          <w:b/>
          <w:sz w:val="28"/>
          <w:szCs w:val="28"/>
          <w:lang w:eastAsia="en-US"/>
        </w:rPr>
        <w:t>2</w:t>
      </w:r>
      <w:r w:rsidR="002A3D38">
        <w:rPr>
          <w:rFonts w:eastAsia="Calibri"/>
          <w:b/>
          <w:sz w:val="28"/>
          <w:szCs w:val="28"/>
          <w:lang w:eastAsia="en-US"/>
        </w:rPr>
        <w:t>3</w:t>
      </w:r>
      <w:r w:rsidRPr="009F2228">
        <w:rPr>
          <w:rFonts w:eastAsia="Calibri"/>
          <w:b/>
          <w:sz w:val="28"/>
          <w:szCs w:val="28"/>
          <w:lang w:eastAsia="en-US"/>
        </w:rPr>
        <w:t xml:space="preserve"> г.</w:t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  <w:t xml:space="preserve">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="0061407C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   № </w:t>
      </w:r>
      <w:r w:rsidR="002A3D38">
        <w:rPr>
          <w:rFonts w:eastAsia="Calibri"/>
          <w:b/>
          <w:sz w:val="28"/>
          <w:szCs w:val="28"/>
          <w:lang w:eastAsia="en-US"/>
        </w:rPr>
        <w:t>1926</w:t>
      </w:r>
    </w:p>
    <w:p w:rsidR="009718CD" w:rsidRDefault="009718CD" w:rsidP="00D750A1">
      <w:pPr>
        <w:widowControl/>
        <w:rPr>
          <w:b/>
          <w:sz w:val="28"/>
          <w:szCs w:val="28"/>
        </w:rPr>
      </w:pPr>
    </w:p>
    <w:p w:rsidR="002A3D38" w:rsidRDefault="002A3D38" w:rsidP="002A3D38">
      <w:pPr>
        <w:widowControl/>
        <w:jc w:val="center"/>
        <w:rPr>
          <w:b/>
          <w:sz w:val="28"/>
          <w:szCs w:val="28"/>
        </w:rPr>
      </w:pPr>
      <w:r w:rsidRPr="008F7A9B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распоряжение администрации Белгородского района Белгородской области от 31 октября 2017 г. № 1912</w:t>
      </w:r>
      <w:r w:rsidRPr="008F7A9B">
        <w:rPr>
          <w:b/>
          <w:sz w:val="28"/>
          <w:szCs w:val="28"/>
        </w:rPr>
        <w:t xml:space="preserve"> </w:t>
      </w:r>
    </w:p>
    <w:p w:rsidR="002A3D38" w:rsidRPr="006F60B5" w:rsidRDefault="002A3D38" w:rsidP="002A3D38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F60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еречня муниципального имущества </w:t>
      </w:r>
      <w:r w:rsidRPr="006F60B5">
        <w:rPr>
          <w:b/>
          <w:sz w:val="28"/>
          <w:szCs w:val="28"/>
        </w:rPr>
        <w:t>муниципального района «Белгородский район» Белгородской области</w:t>
      </w:r>
      <w:r>
        <w:rPr>
          <w:b/>
          <w:sz w:val="28"/>
          <w:szCs w:val="28"/>
        </w:rPr>
        <w:t xml:space="preserve">, свободного от прав третьих лиц (за исключением имущественных прав субъектов малого </w:t>
      </w:r>
      <w:r>
        <w:rPr>
          <w:b/>
          <w:sz w:val="28"/>
          <w:szCs w:val="28"/>
        </w:rPr>
        <w:br/>
        <w:t xml:space="preserve">и среднего предпринимательства), предусмотренного частью 4 статьи 18 Федерального закона от 24 июля 2007 года № 209-ФЗ «О развитии малого </w:t>
      </w:r>
      <w:r>
        <w:rPr>
          <w:b/>
          <w:sz w:val="28"/>
          <w:szCs w:val="28"/>
        </w:rPr>
        <w:br/>
        <w:t>и среднего предпринимательства в Российской Федерации»</w:t>
      </w:r>
    </w:p>
    <w:p w:rsidR="002A3D38" w:rsidRPr="006F60B5" w:rsidRDefault="002A3D38" w:rsidP="002A3D38">
      <w:pPr>
        <w:widowControl/>
        <w:jc w:val="center"/>
        <w:rPr>
          <w:b/>
          <w:sz w:val="28"/>
          <w:szCs w:val="28"/>
        </w:rPr>
      </w:pPr>
    </w:p>
    <w:p w:rsidR="002A3D38" w:rsidRDefault="002A3D38" w:rsidP="002A3D38">
      <w:pPr>
        <w:ind w:firstLine="709"/>
        <w:jc w:val="both"/>
        <w:rPr>
          <w:sz w:val="28"/>
          <w:szCs w:val="28"/>
        </w:rPr>
      </w:pPr>
      <w:r w:rsidRPr="00C96ED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C96ED1">
        <w:rPr>
          <w:sz w:val="28"/>
          <w:szCs w:val="28"/>
        </w:rPr>
        <w:t xml:space="preserve">й 18 Федерального закона от 24 июля </w:t>
      </w:r>
      <w:r>
        <w:rPr>
          <w:sz w:val="28"/>
          <w:szCs w:val="28"/>
        </w:rPr>
        <w:t xml:space="preserve">                 2007 г. </w:t>
      </w:r>
      <w:r w:rsidRPr="00C96ED1">
        <w:rPr>
          <w:sz w:val="28"/>
          <w:szCs w:val="28"/>
        </w:rPr>
        <w:t xml:space="preserve">№ 209-ФЗ «О развитии малого и среднего предпринимательства </w:t>
      </w:r>
      <w:r>
        <w:rPr>
          <w:sz w:val="28"/>
          <w:szCs w:val="28"/>
        </w:rPr>
        <w:br/>
      </w:r>
      <w:r w:rsidRPr="00C96ED1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решением Муниципального совета Белгородского района от 30 ноября 2017 г. № 33 «Об имущественной поддержке субъектов малого и среднего предпринимательства при предоставлении муниципального имущества муниципального района «Белгородский район» Белгородской области»,</w:t>
      </w:r>
      <w:r w:rsidRPr="00C96ED1">
        <w:rPr>
          <w:sz w:val="28"/>
          <w:szCs w:val="28"/>
        </w:rPr>
        <w:t xml:space="preserve"> в целях оказания имущественной поддержки субъектам малого </w:t>
      </w:r>
      <w:r>
        <w:rPr>
          <w:sz w:val="28"/>
          <w:szCs w:val="28"/>
        </w:rPr>
        <w:br/>
      </w:r>
      <w:r w:rsidRPr="00C96ED1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>:</w:t>
      </w:r>
    </w:p>
    <w:p w:rsidR="002A3D38" w:rsidRDefault="002A3D38" w:rsidP="002A3D38">
      <w:pPr>
        <w:ind w:firstLine="709"/>
        <w:jc w:val="both"/>
        <w:rPr>
          <w:sz w:val="28"/>
          <w:szCs w:val="28"/>
        </w:rPr>
      </w:pPr>
      <w:r w:rsidRPr="006F60B5">
        <w:rPr>
          <w:sz w:val="28"/>
          <w:szCs w:val="28"/>
        </w:rPr>
        <w:t xml:space="preserve">1. </w:t>
      </w:r>
      <w:r w:rsidRPr="009718C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9718CD">
        <w:rPr>
          <w:sz w:val="28"/>
          <w:szCs w:val="28"/>
        </w:rPr>
        <w:t xml:space="preserve">распоряжение администрации Белгородского района Белгородской области </w:t>
      </w:r>
      <w:r>
        <w:rPr>
          <w:sz w:val="28"/>
          <w:szCs w:val="28"/>
        </w:rPr>
        <w:t xml:space="preserve">от 31 октября 2017 г. № 1912 </w:t>
      </w:r>
      <w:r w:rsidRPr="009718CD">
        <w:rPr>
          <w:sz w:val="28"/>
          <w:szCs w:val="28"/>
        </w:rPr>
        <w:t>«Об утверждении перечня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</w:t>
      </w:r>
      <w:r>
        <w:rPr>
          <w:sz w:val="28"/>
          <w:szCs w:val="28"/>
        </w:rPr>
        <w:t xml:space="preserve">ного закона от 24 июля </w:t>
      </w:r>
      <w:r>
        <w:rPr>
          <w:sz w:val="28"/>
          <w:szCs w:val="28"/>
        </w:rPr>
        <w:br/>
        <w:t>2007 года</w:t>
      </w:r>
      <w:r w:rsidRPr="009718CD">
        <w:rPr>
          <w:sz w:val="28"/>
          <w:szCs w:val="28"/>
        </w:rPr>
        <w:t xml:space="preserve"> № 209-ФЗ «О развитии малого и среднего предприниматель</w:t>
      </w:r>
      <w:r>
        <w:rPr>
          <w:sz w:val="28"/>
          <w:szCs w:val="28"/>
        </w:rPr>
        <w:t xml:space="preserve">ства </w:t>
      </w:r>
      <w:r>
        <w:rPr>
          <w:sz w:val="28"/>
          <w:szCs w:val="28"/>
        </w:rPr>
        <w:br/>
        <w:t>в Российской Федерации» (далее – распоряжение) следующие изменения:</w:t>
      </w:r>
    </w:p>
    <w:p w:rsidR="002A3D38" w:rsidRDefault="002A3D38" w:rsidP="002A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718CD">
        <w:t xml:space="preserve"> </w:t>
      </w:r>
      <w:r>
        <w:rPr>
          <w:sz w:val="28"/>
          <w:szCs w:val="28"/>
        </w:rPr>
        <w:t>Перечень</w:t>
      </w:r>
      <w:r w:rsidRPr="00E91F01">
        <w:rPr>
          <w:sz w:val="28"/>
          <w:szCs w:val="28"/>
        </w:rPr>
        <w:t xml:space="preserve">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</w:t>
      </w:r>
      <w:r>
        <w:rPr>
          <w:sz w:val="28"/>
          <w:szCs w:val="28"/>
        </w:rPr>
        <w:br/>
      </w:r>
      <w:r w:rsidRPr="00E91F01">
        <w:rPr>
          <w:sz w:val="28"/>
          <w:szCs w:val="28"/>
        </w:rPr>
        <w:t>и среднего предпринимательства), предусмотренного частью 4 статьи 18 Федераль</w:t>
      </w:r>
      <w:r>
        <w:rPr>
          <w:sz w:val="28"/>
          <w:szCs w:val="28"/>
        </w:rPr>
        <w:t>ного закона от 24 июля 2007 г.</w:t>
      </w:r>
      <w:r w:rsidRPr="00E91F01">
        <w:rPr>
          <w:sz w:val="28"/>
          <w:szCs w:val="28"/>
        </w:rPr>
        <w:t xml:space="preserve"> № 209-ФЗ «О развитии малого </w:t>
      </w:r>
      <w:r>
        <w:rPr>
          <w:sz w:val="28"/>
          <w:szCs w:val="28"/>
        </w:rPr>
        <w:br/>
      </w:r>
      <w:r w:rsidRPr="00E91F01">
        <w:rPr>
          <w:sz w:val="28"/>
          <w:szCs w:val="28"/>
        </w:rPr>
        <w:t>и среднего предпринимательства в Российской Федерации»</w:t>
      </w:r>
      <w:r>
        <w:rPr>
          <w:sz w:val="28"/>
          <w:szCs w:val="28"/>
        </w:rPr>
        <w:t>, утвержденный распоряжением, изложить в новой редакции (прилагается).</w:t>
      </w:r>
    </w:p>
    <w:p w:rsidR="002A3D38" w:rsidRDefault="002A3D38" w:rsidP="002A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администрации Белгородского района от 12 августа </w:t>
      </w:r>
      <w:r>
        <w:rPr>
          <w:sz w:val="28"/>
          <w:szCs w:val="28"/>
        </w:rPr>
        <w:br/>
        <w:t>2022 г. № 1744 «</w:t>
      </w:r>
      <w:r w:rsidRPr="008E34F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8E34FB">
        <w:rPr>
          <w:sz w:val="28"/>
          <w:szCs w:val="28"/>
        </w:rPr>
        <w:t>в распоряжение администрации Белгородского района Белгородской области</w:t>
      </w:r>
      <w:r>
        <w:rPr>
          <w:sz w:val="28"/>
          <w:szCs w:val="28"/>
        </w:rPr>
        <w:t xml:space="preserve"> </w:t>
      </w:r>
      <w:r w:rsidRPr="008E34FB">
        <w:rPr>
          <w:sz w:val="28"/>
          <w:szCs w:val="28"/>
        </w:rPr>
        <w:t>от 31 октября 2017 г. № 19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34FB">
        <w:rPr>
          <w:sz w:val="28"/>
          <w:szCs w:val="28"/>
        </w:rPr>
        <w:t xml:space="preserve">«Об утверждении перечня муниципального имущества муниципального района </w:t>
      </w:r>
      <w:r w:rsidRPr="008E34FB">
        <w:rPr>
          <w:sz w:val="28"/>
          <w:szCs w:val="28"/>
        </w:rPr>
        <w:lastRenderedPageBreak/>
        <w:t>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признать утратившим силу.</w:t>
      </w:r>
    </w:p>
    <w:p w:rsidR="002A3D38" w:rsidRDefault="002A3D38" w:rsidP="002A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Опубликовать настоящее распоряжение в официальном печатном издании газете «Знамя» и разместить на </w:t>
      </w:r>
      <w:r w:rsidRPr="00A6421D">
        <w:rPr>
          <w:sz w:val="28"/>
          <w:szCs w:val="28"/>
        </w:rPr>
        <w:t xml:space="preserve">официальном сайте органов местного самоуправления муниципального района «Белгородский район» Белгородской области </w:t>
      </w:r>
      <w:r w:rsidRPr="0089781A">
        <w:rPr>
          <w:sz w:val="28"/>
          <w:szCs w:val="28"/>
        </w:rPr>
        <w:t>belgorodskij-r31.gosweb.gosuslugi.ru</w:t>
      </w:r>
      <w:r w:rsidRPr="00A6421D">
        <w:rPr>
          <w:sz w:val="28"/>
          <w:szCs w:val="28"/>
        </w:rPr>
        <w:t>.</w:t>
      </w:r>
    </w:p>
    <w:p w:rsidR="002A3D38" w:rsidRDefault="002A3D38" w:rsidP="002A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0B5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6F60B5">
        <w:rPr>
          <w:sz w:val="28"/>
          <w:szCs w:val="28"/>
        </w:rPr>
        <w:t xml:space="preserve">полнением настоящего распоряжения возложить </w:t>
      </w:r>
      <w:r>
        <w:rPr>
          <w:sz w:val="28"/>
          <w:szCs w:val="28"/>
        </w:rPr>
        <w:br/>
      </w:r>
      <w:r w:rsidRPr="006F60B5">
        <w:rPr>
          <w:sz w:val="28"/>
          <w:szCs w:val="28"/>
        </w:rPr>
        <w:t xml:space="preserve">на комитет имущественных и земельных отношений администрации </w:t>
      </w:r>
      <w:r>
        <w:rPr>
          <w:sz w:val="28"/>
          <w:szCs w:val="28"/>
        </w:rPr>
        <w:t xml:space="preserve">Белгородского </w:t>
      </w:r>
      <w:r w:rsidRPr="006F60B5">
        <w:rPr>
          <w:sz w:val="28"/>
          <w:szCs w:val="28"/>
        </w:rPr>
        <w:t>района (</w:t>
      </w:r>
      <w:r>
        <w:rPr>
          <w:sz w:val="28"/>
          <w:szCs w:val="28"/>
        </w:rPr>
        <w:t>Ефимов Д.Н.</w:t>
      </w:r>
      <w:r w:rsidRPr="006F60B5">
        <w:rPr>
          <w:sz w:val="28"/>
          <w:szCs w:val="28"/>
        </w:rPr>
        <w:t>).</w:t>
      </w:r>
    </w:p>
    <w:p w:rsidR="002A3D38" w:rsidRDefault="002A3D38" w:rsidP="002A3D38">
      <w:pPr>
        <w:ind w:firstLine="709"/>
        <w:jc w:val="both"/>
        <w:rPr>
          <w:sz w:val="28"/>
          <w:szCs w:val="28"/>
        </w:rPr>
      </w:pPr>
    </w:p>
    <w:p w:rsidR="002A3D38" w:rsidRDefault="002A3D38" w:rsidP="002A3D38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2A3D38" w:rsidRPr="00761992" w:rsidTr="000B49DC">
        <w:tc>
          <w:tcPr>
            <w:tcW w:w="2977" w:type="dxa"/>
          </w:tcPr>
          <w:p w:rsidR="002A3D38" w:rsidRDefault="002A3D38" w:rsidP="000B49D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2A3D38" w:rsidRPr="00761992" w:rsidRDefault="002A3D38" w:rsidP="000B49D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го района</w:t>
            </w:r>
          </w:p>
        </w:tc>
        <w:tc>
          <w:tcPr>
            <w:tcW w:w="6662" w:type="dxa"/>
          </w:tcPr>
          <w:p w:rsidR="002A3D38" w:rsidRDefault="002A3D38" w:rsidP="000B49DC">
            <w:pPr>
              <w:rPr>
                <w:sz w:val="28"/>
                <w:szCs w:val="28"/>
              </w:rPr>
            </w:pPr>
          </w:p>
          <w:p w:rsidR="002A3D38" w:rsidRPr="00761992" w:rsidRDefault="002A3D38" w:rsidP="000B49DC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Перцев</w:t>
            </w:r>
          </w:p>
        </w:tc>
      </w:tr>
    </w:tbl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3E5B5E" w:rsidRDefault="003E5B5E" w:rsidP="003E5B5E">
      <w:pPr>
        <w:tabs>
          <w:tab w:val="left" w:pos="6521"/>
        </w:tabs>
        <w:jc w:val="both"/>
        <w:rPr>
          <w:sz w:val="27"/>
          <w:szCs w:val="27"/>
        </w:rPr>
      </w:pPr>
      <w:r>
        <w:rPr>
          <w:sz w:val="27"/>
          <w:szCs w:val="27"/>
        </w:rPr>
        <w:t>С перечнем</w:t>
      </w:r>
      <w:r w:rsidRPr="0030796A">
        <w:rPr>
          <w:sz w:val="27"/>
          <w:szCs w:val="27"/>
        </w:rPr>
        <w:t xml:space="preserve">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</w:t>
      </w:r>
      <w:r>
        <w:rPr>
          <w:sz w:val="27"/>
          <w:szCs w:val="27"/>
        </w:rPr>
        <w:t xml:space="preserve"> </w:t>
      </w:r>
      <w:r w:rsidR="002A3D38">
        <w:rPr>
          <w:sz w:val="27"/>
          <w:szCs w:val="27"/>
        </w:rPr>
        <w:t xml:space="preserve">можно </w:t>
      </w:r>
      <w:r>
        <w:rPr>
          <w:sz w:val="27"/>
          <w:szCs w:val="27"/>
        </w:rPr>
        <w:t>ознакомиться на официальном сайте</w:t>
      </w:r>
      <w:r w:rsidRPr="00057CFF">
        <w:t xml:space="preserve"> </w:t>
      </w:r>
      <w:r w:rsidRPr="00057CFF">
        <w:rPr>
          <w:sz w:val="27"/>
          <w:szCs w:val="27"/>
        </w:rPr>
        <w:t>органов местного самоуправления муниципального района «Белгородский район» Бе</w:t>
      </w:r>
      <w:r>
        <w:rPr>
          <w:sz w:val="27"/>
          <w:szCs w:val="27"/>
        </w:rPr>
        <w:t xml:space="preserve">лгородской области </w:t>
      </w:r>
      <w:r w:rsidR="002A3D38" w:rsidRPr="0089781A">
        <w:rPr>
          <w:sz w:val="28"/>
          <w:szCs w:val="28"/>
        </w:rPr>
        <w:t>belgorodskij-r31.gosweb.gosuslugi.ru</w:t>
      </w:r>
      <w:r w:rsidR="002A3D38">
        <w:rPr>
          <w:sz w:val="27"/>
          <w:szCs w:val="27"/>
        </w:rPr>
        <w:t xml:space="preserve"> </w:t>
      </w:r>
      <w:r>
        <w:rPr>
          <w:sz w:val="27"/>
          <w:szCs w:val="27"/>
        </w:rPr>
        <w:t>в разделе «</w:t>
      </w:r>
      <w:r w:rsidRPr="00057CFF">
        <w:rPr>
          <w:sz w:val="27"/>
          <w:szCs w:val="27"/>
        </w:rPr>
        <w:t>Имущественная поддержка субъектов малого и среднего предпринимательства</w:t>
      </w:r>
      <w:r>
        <w:rPr>
          <w:sz w:val="27"/>
          <w:szCs w:val="27"/>
        </w:rPr>
        <w:t>».</w:t>
      </w:r>
    </w:p>
    <w:p w:rsidR="00E91F01" w:rsidRDefault="00E91F01" w:rsidP="00403A8A">
      <w:pPr>
        <w:tabs>
          <w:tab w:val="left" w:pos="6521"/>
        </w:tabs>
        <w:rPr>
          <w:sz w:val="27"/>
          <w:szCs w:val="27"/>
        </w:rPr>
      </w:pPr>
    </w:p>
    <w:sectPr w:rsidR="00E91F01" w:rsidSect="00282578">
      <w:headerReference w:type="default" r:id="rId9"/>
      <w:footerReference w:type="default" r:id="rId10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BF" w:rsidRDefault="00E936BF" w:rsidP="007A645D">
      <w:r>
        <w:separator/>
      </w:r>
    </w:p>
  </w:endnote>
  <w:endnote w:type="continuationSeparator" w:id="0">
    <w:p w:rsidR="00E936BF" w:rsidRDefault="00E936BF" w:rsidP="007A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DA" w:rsidRDefault="00217EDA">
    <w:pPr>
      <w:pStyle w:val="a7"/>
      <w:jc w:val="center"/>
    </w:pPr>
  </w:p>
  <w:p w:rsidR="00217EDA" w:rsidRDefault="00217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BF" w:rsidRDefault="00E936BF" w:rsidP="007A645D">
      <w:r>
        <w:separator/>
      </w:r>
    </w:p>
  </w:footnote>
  <w:footnote w:type="continuationSeparator" w:id="0">
    <w:p w:rsidR="00E936BF" w:rsidRDefault="00E936BF" w:rsidP="007A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092801"/>
      <w:docPartObj>
        <w:docPartGallery w:val="Page Numbers (Top of Page)"/>
        <w:docPartUnique/>
      </w:docPartObj>
    </w:sdtPr>
    <w:sdtEndPr/>
    <w:sdtContent>
      <w:p w:rsidR="00217EDA" w:rsidRDefault="008D1D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7EDA" w:rsidRDefault="00217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1FD"/>
    <w:multiLevelType w:val="hybridMultilevel"/>
    <w:tmpl w:val="E7600580"/>
    <w:lvl w:ilvl="0" w:tplc="A970D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A2455"/>
    <w:multiLevelType w:val="hybridMultilevel"/>
    <w:tmpl w:val="EC5C1ABC"/>
    <w:lvl w:ilvl="0" w:tplc="C60E9C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F25C6"/>
    <w:multiLevelType w:val="hybridMultilevel"/>
    <w:tmpl w:val="CD9A309A"/>
    <w:lvl w:ilvl="0" w:tplc="00287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A54B9E"/>
    <w:multiLevelType w:val="multilevel"/>
    <w:tmpl w:val="65746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F77251"/>
    <w:multiLevelType w:val="hybridMultilevel"/>
    <w:tmpl w:val="52340CDC"/>
    <w:lvl w:ilvl="0" w:tplc="B04E10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67"/>
    <w:rsid w:val="000047DA"/>
    <w:rsid w:val="00010656"/>
    <w:rsid w:val="000278BD"/>
    <w:rsid w:val="00032D3D"/>
    <w:rsid w:val="00037DB6"/>
    <w:rsid w:val="0004407B"/>
    <w:rsid w:val="00054CB6"/>
    <w:rsid w:val="000670FF"/>
    <w:rsid w:val="00067F2A"/>
    <w:rsid w:val="000A0C67"/>
    <w:rsid w:val="000A39BA"/>
    <w:rsid w:val="000A3FD0"/>
    <w:rsid w:val="000A4818"/>
    <w:rsid w:val="000A5E76"/>
    <w:rsid w:val="000A6155"/>
    <w:rsid w:val="000A7CAA"/>
    <w:rsid w:val="000B3481"/>
    <w:rsid w:val="000B3F94"/>
    <w:rsid w:val="000C0518"/>
    <w:rsid w:val="000C303C"/>
    <w:rsid w:val="000C39F4"/>
    <w:rsid w:val="000C6AD7"/>
    <w:rsid w:val="000D2A84"/>
    <w:rsid w:val="000E7DD5"/>
    <w:rsid w:val="000F202C"/>
    <w:rsid w:val="000F2D0C"/>
    <w:rsid w:val="000F619F"/>
    <w:rsid w:val="00101990"/>
    <w:rsid w:val="001031BB"/>
    <w:rsid w:val="001127DB"/>
    <w:rsid w:val="0011285F"/>
    <w:rsid w:val="001153D4"/>
    <w:rsid w:val="00115A10"/>
    <w:rsid w:val="00141801"/>
    <w:rsid w:val="00151D59"/>
    <w:rsid w:val="00153D5E"/>
    <w:rsid w:val="001573EC"/>
    <w:rsid w:val="0015783B"/>
    <w:rsid w:val="001610E8"/>
    <w:rsid w:val="0016425C"/>
    <w:rsid w:val="00166260"/>
    <w:rsid w:val="00166A42"/>
    <w:rsid w:val="00171421"/>
    <w:rsid w:val="00173C23"/>
    <w:rsid w:val="00192559"/>
    <w:rsid w:val="001A6AA0"/>
    <w:rsid w:val="001B0EB9"/>
    <w:rsid w:val="001B37BA"/>
    <w:rsid w:val="001B4098"/>
    <w:rsid w:val="001B4EE3"/>
    <w:rsid w:val="001C1E46"/>
    <w:rsid w:val="001C43C0"/>
    <w:rsid w:val="001C741D"/>
    <w:rsid w:val="001C75DB"/>
    <w:rsid w:val="001D2AA8"/>
    <w:rsid w:val="001D2F48"/>
    <w:rsid w:val="001D4106"/>
    <w:rsid w:val="001E1A29"/>
    <w:rsid w:val="001E50C8"/>
    <w:rsid w:val="001E732C"/>
    <w:rsid w:val="001F1052"/>
    <w:rsid w:val="00202C60"/>
    <w:rsid w:val="00211AE9"/>
    <w:rsid w:val="002130EC"/>
    <w:rsid w:val="002163DB"/>
    <w:rsid w:val="00217EDA"/>
    <w:rsid w:val="00222188"/>
    <w:rsid w:val="00226F55"/>
    <w:rsid w:val="00227F60"/>
    <w:rsid w:val="00242E51"/>
    <w:rsid w:val="00252326"/>
    <w:rsid w:val="00260FD8"/>
    <w:rsid w:val="002669E8"/>
    <w:rsid w:val="00267633"/>
    <w:rsid w:val="002808C4"/>
    <w:rsid w:val="00281A2D"/>
    <w:rsid w:val="00282578"/>
    <w:rsid w:val="0028284A"/>
    <w:rsid w:val="0029548E"/>
    <w:rsid w:val="002978F9"/>
    <w:rsid w:val="002A153A"/>
    <w:rsid w:val="002A2D13"/>
    <w:rsid w:val="002A3D38"/>
    <w:rsid w:val="002A4504"/>
    <w:rsid w:val="002A655E"/>
    <w:rsid w:val="002C40C0"/>
    <w:rsid w:val="002C42D2"/>
    <w:rsid w:val="002D13C3"/>
    <w:rsid w:val="002D2A67"/>
    <w:rsid w:val="002D2D11"/>
    <w:rsid w:val="002D7258"/>
    <w:rsid w:val="002D7409"/>
    <w:rsid w:val="002E2C33"/>
    <w:rsid w:val="002F2985"/>
    <w:rsid w:val="002F50DD"/>
    <w:rsid w:val="002F680A"/>
    <w:rsid w:val="002F75C9"/>
    <w:rsid w:val="0030586A"/>
    <w:rsid w:val="00310EF0"/>
    <w:rsid w:val="00311B54"/>
    <w:rsid w:val="0031513E"/>
    <w:rsid w:val="00316696"/>
    <w:rsid w:val="00325574"/>
    <w:rsid w:val="00331DBA"/>
    <w:rsid w:val="0034326B"/>
    <w:rsid w:val="0034686D"/>
    <w:rsid w:val="00346EF1"/>
    <w:rsid w:val="003507F7"/>
    <w:rsid w:val="00353E60"/>
    <w:rsid w:val="003618C5"/>
    <w:rsid w:val="0036321E"/>
    <w:rsid w:val="00366BE0"/>
    <w:rsid w:val="003672BA"/>
    <w:rsid w:val="00371CA2"/>
    <w:rsid w:val="00372720"/>
    <w:rsid w:val="00374EBB"/>
    <w:rsid w:val="003779AB"/>
    <w:rsid w:val="003819C4"/>
    <w:rsid w:val="00383D12"/>
    <w:rsid w:val="003853E1"/>
    <w:rsid w:val="00386539"/>
    <w:rsid w:val="00393086"/>
    <w:rsid w:val="003A6B3C"/>
    <w:rsid w:val="003B05AA"/>
    <w:rsid w:val="003B146C"/>
    <w:rsid w:val="003B5178"/>
    <w:rsid w:val="003D12B6"/>
    <w:rsid w:val="003D592E"/>
    <w:rsid w:val="003E21A4"/>
    <w:rsid w:val="003E58BB"/>
    <w:rsid w:val="003E5B5E"/>
    <w:rsid w:val="003E6549"/>
    <w:rsid w:val="003F226E"/>
    <w:rsid w:val="003F35F9"/>
    <w:rsid w:val="004034FA"/>
    <w:rsid w:val="004038AB"/>
    <w:rsid w:val="00403A8A"/>
    <w:rsid w:val="00412717"/>
    <w:rsid w:val="00414AF0"/>
    <w:rsid w:val="00415352"/>
    <w:rsid w:val="00423CC2"/>
    <w:rsid w:val="00424A41"/>
    <w:rsid w:val="004274D5"/>
    <w:rsid w:val="00441728"/>
    <w:rsid w:val="0045417E"/>
    <w:rsid w:val="00465DBA"/>
    <w:rsid w:val="00471C06"/>
    <w:rsid w:val="00473262"/>
    <w:rsid w:val="00473DAD"/>
    <w:rsid w:val="0047674D"/>
    <w:rsid w:val="0048359A"/>
    <w:rsid w:val="004861DA"/>
    <w:rsid w:val="00487577"/>
    <w:rsid w:val="00487DEB"/>
    <w:rsid w:val="00491DEE"/>
    <w:rsid w:val="004948B2"/>
    <w:rsid w:val="0049568E"/>
    <w:rsid w:val="004A3A4C"/>
    <w:rsid w:val="004A4A73"/>
    <w:rsid w:val="004A581A"/>
    <w:rsid w:val="004A6EB9"/>
    <w:rsid w:val="004A79FC"/>
    <w:rsid w:val="004A7A01"/>
    <w:rsid w:val="004B229D"/>
    <w:rsid w:val="004B3E24"/>
    <w:rsid w:val="004B77A6"/>
    <w:rsid w:val="004C2177"/>
    <w:rsid w:val="004C3C3D"/>
    <w:rsid w:val="004C60C9"/>
    <w:rsid w:val="004E5547"/>
    <w:rsid w:val="004F10E5"/>
    <w:rsid w:val="005043CF"/>
    <w:rsid w:val="00512A87"/>
    <w:rsid w:val="00514E11"/>
    <w:rsid w:val="005173A5"/>
    <w:rsid w:val="005179C6"/>
    <w:rsid w:val="005278E5"/>
    <w:rsid w:val="00530A7E"/>
    <w:rsid w:val="00530BAD"/>
    <w:rsid w:val="00531C7A"/>
    <w:rsid w:val="005371C5"/>
    <w:rsid w:val="0054143C"/>
    <w:rsid w:val="00553182"/>
    <w:rsid w:val="0056313B"/>
    <w:rsid w:val="00565A8C"/>
    <w:rsid w:val="00575AC7"/>
    <w:rsid w:val="00575DBA"/>
    <w:rsid w:val="00593A88"/>
    <w:rsid w:val="00595CCF"/>
    <w:rsid w:val="00596600"/>
    <w:rsid w:val="005B3941"/>
    <w:rsid w:val="005C05D9"/>
    <w:rsid w:val="005C30F3"/>
    <w:rsid w:val="005C3E60"/>
    <w:rsid w:val="005C79A5"/>
    <w:rsid w:val="005D6160"/>
    <w:rsid w:val="005E689F"/>
    <w:rsid w:val="005F345C"/>
    <w:rsid w:val="006016AA"/>
    <w:rsid w:val="0060181D"/>
    <w:rsid w:val="0060268B"/>
    <w:rsid w:val="00606431"/>
    <w:rsid w:val="006116C2"/>
    <w:rsid w:val="0061241E"/>
    <w:rsid w:val="00614071"/>
    <w:rsid w:val="0061407C"/>
    <w:rsid w:val="00616127"/>
    <w:rsid w:val="0062058E"/>
    <w:rsid w:val="00635AEA"/>
    <w:rsid w:val="00636D1D"/>
    <w:rsid w:val="00642727"/>
    <w:rsid w:val="00646887"/>
    <w:rsid w:val="00651762"/>
    <w:rsid w:val="00652335"/>
    <w:rsid w:val="006531E9"/>
    <w:rsid w:val="00655021"/>
    <w:rsid w:val="006600A5"/>
    <w:rsid w:val="0066292E"/>
    <w:rsid w:val="006644B7"/>
    <w:rsid w:val="0066670C"/>
    <w:rsid w:val="00667FF7"/>
    <w:rsid w:val="006715CD"/>
    <w:rsid w:val="00673700"/>
    <w:rsid w:val="0067563E"/>
    <w:rsid w:val="006806E7"/>
    <w:rsid w:val="00680C40"/>
    <w:rsid w:val="00683A18"/>
    <w:rsid w:val="00686D98"/>
    <w:rsid w:val="00687781"/>
    <w:rsid w:val="00690C0C"/>
    <w:rsid w:val="00696AD4"/>
    <w:rsid w:val="00696E88"/>
    <w:rsid w:val="006A0CB4"/>
    <w:rsid w:val="006B1937"/>
    <w:rsid w:val="006B3E47"/>
    <w:rsid w:val="006B501D"/>
    <w:rsid w:val="006C16A1"/>
    <w:rsid w:val="006E61CE"/>
    <w:rsid w:val="006F2DA3"/>
    <w:rsid w:val="006F60B5"/>
    <w:rsid w:val="00703BE8"/>
    <w:rsid w:val="007061D1"/>
    <w:rsid w:val="007103DA"/>
    <w:rsid w:val="00717382"/>
    <w:rsid w:val="00717E56"/>
    <w:rsid w:val="00720203"/>
    <w:rsid w:val="00724ADA"/>
    <w:rsid w:val="007254CB"/>
    <w:rsid w:val="00732019"/>
    <w:rsid w:val="00760203"/>
    <w:rsid w:val="007616D5"/>
    <w:rsid w:val="00761B62"/>
    <w:rsid w:val="007704DD"/>
    <w:rsid w:val="00770B47"/>
    <w:rsid w:val="00777F7B"/>
    <w:rsid w:val="0078055E"/>
    <w:rsid w:val="00781228"/>
    <w:rsid w:val="0078143A"/>
    <w:rsid w:val="0079291C"/>
    <w:rsid w:val="007A24B1"/>
    <w:rsid w:val="007A58C2"/>
    <w:rsid w:val="007A645D"/>
    <w:rsid w:val="007B65A5"/>
    <w:rsid w:val="007C1F1B"/>
    <w:rsid w:val="007C21AF"/>
    <w:rsid w:val="007C7502"/>
    <w:rsid w:val="007D03CD"/>
    <w:rsid w:val="007D448C"/>
    <w:rsid w:val="007D640E"/>
    <w:rsid w:val="007D6D93"/>
    <w:rsid w:val="007E0E4E"/>
    <w:rsid w:val="007E10CB"/>
    <w:rsid w:val="007E20DE"/>
    <w:rsid w:val="007E4F08"/>
    <w:rsid w:val="007E6061"/>
    <w:rsid w:val="007E6ED3"/>
    <w:rsid w:val="007F37ED"/>
    <w:rsid w:val="007F520E"/>
    <w:rsid w:val="007F6777"/>
    <w:rsid w:val="007F6C36"/>
    <w:rsid w:val="007F6DE4"/>
    <w:rsid w:val="00803909"/>
    <w:rsid w:val="00805A8E"/>
    <w:rsid w:val="008070E7"/>
    <w:rsid w:val="00811F6D"/>
    <w:rsid w:val="00816CAB"/>
    <w:rsid w:val="008224B0"/>
    <w:rsid w:val="00823891"/>
    <w:rsid w:val="00831495"/>
    <w:rsid w:val="00834F01"/>
    <w:rsid w:val="00840305"/>
    <w:rsid w:val="00850088"/>
    <w:rsid w:val="0085290D"/>
    <w:rsid w:val="00854880"/>
    <w:rsid w:val="00857460"/>
    <w:rsid w:val="008603E0"/>
    <w:rsid w:val="0086186F"/>
    <w:rsid w:val="008640FD"/>
    <w:rsid w:val="008667A4"/>
    <w:rsid w:val="00867114"/>
    <w:rsid w:val="00872D33"/>
    <w:rsid w:val="00875767"/>
    <w:rsid w:val="0088720F"/>
    <w:rsid w:val="00896C3F"/>
    <w:rsid w:val="008979BA"/>
    <w:rsid w:val="008A5F0F"/>
    <w:rsid w:val="008A6F7E"/>
    <w:rsid w:val="008B0282"/>
    <w:rsid w:val="008B70B7"/>
    <w:rsid w:val="008B7203"/>
    <w:rsid w:val="008C1BCB"/>
    <w:rsid w:val="008C23DC"/>
    <w:rsid w:val="008C790C"/>
    <w:rsid w:val="008D1DCA"/>
    <w:rsid w:val="008D3511"/>
    <w:rsid w:val="008D46A3"/>
    <w:rsid w:val="008E4194"/>
    <w:rsid w:val="008F2113"/>
    <w:rsid w:val="008F49AB"/>
    <w:rsid w:val="008F52C1"/>
    <w:rsid w:val="008F5B8A"/>
    <w:rsid w:val="008F65A6"/>
    <w:rsid w:val="008F6A29"/>
    <w:rsid w:val="008F7A9B"/>
    <w:rsid w:val="009075AF"/>
    <w:rsid w:val="00913177"/>
    <w:rsid w:val="009222FF"/>
    <w:rsid w:val="00922A67"/>
    <w:rsid w:val="00927405"/>
    <w:rsid w:val="00935E7D"/>
    <w:rsid w:val="00940E64"/>
    <w:rsid w:val="00950C01"/>
    <w:rsid w:val="00950ECC"/>
    <w:rsid w:val="00952532"/>
    <w:rsid w:val="00952CB4"/>
    <w:rsid w:val="00952E5B"/>
    <w:rsid w:val="009535A2"/>
    <w:rsid w:val="009545C2"/>
    <w:rsid w:val="00955D0E"/>
    <w:rsid w:val="00956789"/>
    <w:rsid w:val="00957B59"/>
    <w:rsid w:val="00960057"/>
    <w:rsid w:val="00963503"/>
    <w:rsid w:val="009718CD"/>
    <w:rsid w:val="009869D3"/>
    <w:rsid w:val="00990945"/>
    <w:rsid w:val="00992436"/>
    <w:rsid w:val="0099639C"/>
    <w:rsid w:val="009A1CDA"/>
    <w:rsid w:val="009A4900"/>
    <w:rsid w:val="009A4DD6"/>
    <w:rsid w:val="009B595E"/>
    <w:rsid w:val="009B607E"/>
    <w:rsid w:val="009B74F5"/>
    <w:rsid w:val="009C146C"/>
    <w:rsid w:val="009C4A2B"/>
    <w:rsid w:val="009C7BA4"/>
    <w:rsid w:val="009D630B"/>
    <w:rsid w:val="009E5DA6"/>
    <w:rsid w:val="009F16B3"/>
    <w:rsid w:val="009F319E"/>
    <w:rsid w:val="009F3CDA"/>
    <w:rsid w:val="009F6DA8"/>
    <w:rsid w:val="00A01C3F"/>
    <w:rsid w:val="00A04F6E"/>
    <w:rsid w:val="00A07EAB"/>
    <w:rsid w:val="00A13705"/>
    <w:rsid w:val="00A14B11"/>
    <w:rsid w:val="00A24171"/>
    <w:rsid w:val="00A27506"/>
    <w:rsid w:val="00A457D0"/>
    <w:rsid w:val="00A50916"/>
    <w:rsid w:val="00A51836"/>
    <w:rsid w:val="00A51A46"/>
    <w:rsid w:val="00A573EF"/>
    <w:rsid w:val="00A6421D"/>
    <w:rsid w:val="00A84335"/>
    <w:rsid w:val="00A84E99"/>
    <w:rsid w:val="00A86D31"/>
    <w:rsid w:val="00A90D71"/>
    <w:rsid w:val="00A91E2B"/>
    <w:rsid w:val="00A93D1B"/>
    <w:rsid w:val="00A96E4B"/>
    <w:rsid w:val="00AA743C"/>
    <w:rsid w:val="00AB56C4"/>
    <w:rsid w:val="00AC4BD4"/>
    <w:rsid w:val="00AC7CC6"/>
    <w:rsid w:val="00AF0CA9"/>
    <w:rsid w:val="00AF2E8E"/>
    <w:rsid w:val="00B0019F"/>
    <w:rsid w:val="00B07F95"/>
    <w:rsid w:val="00B20FE8"/>
    <w:rsid w:val="00B21738"/>
    <w:rsid w:val="00B32597"/>
    <w:rsid w:val="00B4322A"/>
    <w:rsid w:val="00B440B3"/>
    <w:rsid w:val="00B45AA3"/>
    <w:rsid w:val="00B47623"/>
    <w:rsid w:val="00B5319E"/>
    <w:rsid w:val="00B55209"/>
    <w:rsid w:val="00B55758"/>
    <w:rsid w:val="00B55A8B"/>
    <w:rsid w:val="00B61C82"/>
    <w:rsid w:val="00B652B0"/>
    <w:rsid w:val="00B664BC"/>
    <w:rsid w:val="00B72034"/>
    <w:rsid w:val="00B72621"/>
    <w:rsid w:val="00B72E13"/>
    <w:rsid w:val="00B73E78"/>
    <w:rsid w:val="00B8147D"/>
    <w:rsid w:val="00B90851"/>
    <w:rsid w:val="00B915F0"/>
    <w:rsid w:val="00B93E8A"/>
    <w:rsid w:val="00B978F3"/>
    <w:rsid w:val="00BA1BA5"/>
    <w:rsid w:val="00BA7D20"/>
    <w:rsid w:val="00BB116A"/>
    <w:rsid w:val="00BB1420"/>
    <w:rsid w:val="00BB1841"/>
    <w:rsid w:val="00BB31CB"/>
    <w:rsid w:val="00BB3622"/>
    <w:rsid w:val="00BB55B5"/>
    <w:rsid w:val="00BC564A"/>
    <w:rsid w:val="00BD5F22"/>
    <w:rsid w:val="00BE2BAF"/>
    <w:rsid w:val="00BF2ACE"/>
    <w:rsid w:val="00BF5A32"/>
    <w:rsid w:val="00C00BDF"/>
    <w:rsid w:val="00C0323E"/>
    <w:rsid w:val="00C07360"/>
    <w:rsid w:val="00C10A5C"/>
    <w:rsid w:val="00C113EB"/>
    <w:rsid w:val="00C16F16"/>
    <w:rsid w:val="00C22732"/>
    <w:rsid w:val="00C2276C"/>
    <w:rsid w:val="00C2775B"/>
    <w:rsid w:val="00C31395"/>
    <w:rsid w:val="00C34551"/>
    <w:rsid w:val="00C3668F"/>
    <w:rsid w:val="00C369B7"/>
    <w:rsid w:val="00C36BAB"/>
    <w:rsid w:val="00C36C99"/>
    <w:rsid w:val="00C42FD5"/>
    <w:rsid w:val="00C53D94"/>
    <w:rsid w:val="00C63C7C"/>
    <w:rsid w:val="00C63F1B"/>
    <w:rsid w:val="00C64E79"/>
    <w:rsid w:val="00C65BBE"/>
    <w:rsid w:val="00C706DC"/>
    <w:rsid w:val="00C7281F"/>
    <w:rsid w:val="00C72BE8"/>
    <w:rsid w:val="00C730A3"/>
    <w:rsid w:val="00C7575D"/>
    <w:rsid w:val="00C8113A"/>
    <w:rsid w:val="00C87AB6"/>
    <w:rsid w:val="00C9151B"/>
    <w:rsid w:val="00C96ED1"/>
    <w:rsid w:val="00CA4B6E"/>
    <w:rsid w:val="00CC1696"/>
    <w:rsid w:val="00CC214E"/>
    <w:rsid w:val="00CC2302"/>
    <w:rsid w:val="00CD3A47"/>
    <w:rsid w:val="00CE1A24"/>
    <w:rsid w:val="00CE246E"/>
    <w:rsid w:val="00CE7557"/>
    <w:rsid w:val="00CF14F8"/>
    <w:rsid w:val="00CF69A0"/>
    <w:rsid w:val="00D000B1"/>
    <w:rsid w:val="00D00A44"/>
    <w:rsid w:val="00D02CB7"/>
    <w:rsid w:val="00D05C48"/>
    <w:rsid w:val="00D07BDA"/>
    <w:rsid w:val="00D127C4"/>
    <w:rsid w:val="00D14951"/>
    <w:rsid w:val="00D15840"/>
    <w:rsid w:val="00D17927"/>
    <w:rsid w:val="00D258CC"/>
    <w:rsid w:val="00D314CE"/>
    <w:rsid w:val="00D33169"/>
    <w:rsid w:val="00D33FFC"/>
    <w:rsid w:val="00D35942"/>
    <w:rsid w:val="00D36F12"/>
    <w:rsid w:val="00D43F8D"/>
    <w:rsid w:val="00D46EC2"/>
    <w:rsid w:val="00D5149D"/>
    <w:rsid w:val="00D52284"/>
    <w:rsid w:val="00D56D39"/>
    <w:rsid w:val="00D57351"/>
    <w:rsid w:val="00D57984"/>
    <w:rsid w:val="00D66A48"/>
    <w:rsid w:val="00D66C99"/>
    <w:rsid w:val="00D71693"/>
    <w:rsid w:val="00D750A1"/>
    <w:rsid w:val="00D75C43"/>
    <w:rsid w:val="00D85F00"/>
    <w:rsid w:val="00D8766F"/>
    <w:rsid w:val="00D900D3"/>
    <w:rsid w:val="00D96369"/>
    <w:rsid w:val="00DA2068"/>
    <w:rsid w:val="00DA4939"/>
    <w:rsid w:val="00DA5E7C"/>
    <w:rsid w:val="00DA703C"/>
    <w:rsid w:val="00DA74EF"/>
    <w:rsid w:val="00DA7857"/>
    <w:rsid w:val="00DB03FC"/>
    <w:rsid w:val="00DB0B37"/>
    <w:rsid w:val="00DB1D2F"/>
    <w:rsid w:val="00DB432B"/>
    <w:rsid w:val="00DC0264"/>
    <w:rsid w:val="00DC7117"/>
    <w:rsid w:val="00DD7C17"/>
    <w:rsid w:val="00DE768D"/>
    <w:rsid w:val="00DF155E"/>
    <w:rsid w:val="00E022F2"/>
    <w:rsid w:val="00E10319"/>
    <w:rsid w:val="00E11DF3"/>
    <w:rsid w:val="00E16881"/>
    <w:rsid w:val="00E1723A"/>
    <w:rsid w:val="00E21B26"/>
    <w:rsid w:val="00E24141"/>
    <w:rsid w:val="00E24CE9"/>
    <w:rsid w:val="00E25343"/>
    <w:rsid w:val="00E33E7E"/>
    <w:rsid w:val="00E3420C"/>
    <w:rsid w:val="00E428A0"/>
    <w:rsid w:val="00E5173F"/>
    <w:rsid w:val="00E5636F"/>
    <w:rsid w:val="00E72617"/>
    <w:rsid w:val="00E80A9A"/>
    <w:rsid w:val="00E90D47"/>
    <w:rsid w:val="00E91F01"/>
    <w:rsid w:val="00E936BF"/>
    <w:rsid w:val="00E96280"/>
    <w:rsid w:val="00E963F1"/>
    <w:rsid w:val="00E97F17"/>
    <w:rsid w:val="00EA2B2E"/>
    <w:rsid w:val="00EA3F79"/>
    <w:rsid w:val="00EA5000"/>
    <w:rsid w:val="00EA6735"/>
    <w:rsid w:val="00EB163C"/>
    <w:rsid w:val="00EB207A"/>
    <w:rsid w:val="00EB3B85"/>
    <w:rsid w:val="00EB4E10"/>
    <w:rsid w:val="00EB57A1"/>
    <w:rsid w:val="00EC1549"/>
    <w:rsid w:val="00EC4C53"/>
    <w:rsid w:val="00ED4EF4"/>
    <w:rsid w:val="00ED66FE"/>
    <w:rsid w:val="00EE43DF"/>
    <w:rsid w:val="00EF1665"/>
    <w:rsid w:val="00EF1D12"/>
    <w:rsid w:val="00EF4C30"/>
    <w:rsid w:val="00EF628B"/>
    <w:rsid w:val="00EF6C58"/>
    <w:rsid w:val="00F03A19"/>
    <w:rsid w:val="00F07250"/>
    <w:rsid w:val="00F10EE5"/>
    <w:rsid w:val="00F17654"/>
    <w:rsid w:val="00F22389"/>
    <w:rsid w:val="00F23377"/>
    <w:rsid w:val="00F330C2"/>
    <w:rsid w:val="00F526A3"/>
    <w:rsid w:val="00F53321"/>
    <w:rsid w:val="00F575DF"/>
    <w:rsid w:val="00F6083D"/>
    <w:rsid w:val="00F61195"/>
    <w:rsid w:val="00F6119A"/>
    <w:rsid w:val="00F62A3E"/>
    <w:rsid w:val="00F81339"/>
    <w:rsid w:val="00F874D0"/>
    <w:rsid w:val="00F91172"/>
    <w:rsid w:val="00F94088"/>
    <w:rsid w:val="00F95615"/>
    <w:rsid w:val="00FA026D"/>
    <w:rsid w:val="00FA02B8"/>
    <w:rsid w:val="00FA0F00"/>
    <w:rsid w:val="00FA47A1"/>
    <w:rsid w:val="00FB27E2"/>
    <w:rsid w:val="00FB5C28"/>
    <w:rsid w:val="00FB60E1"/>
    <w:rsid w:val="00FB7719"/>
    <w:rsid w:val="00FC251C"/>
    <w:rsid w:val="00FD05BE"/>
    <w:rsid w:val="00FD276A"/>
    <w:rsid w:val="00FD44D5"/>
    <w:rsid w:val="00FE0187"/>
    <w:rsid w:val="00FE4438"/>
    <w:rsid w:val="00FE449C"/>
    <w:rsid w:val="00FF13F0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85A58-9338-4619-87B9-83C52BA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C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C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A6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4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73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1F1B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F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5B5E"/>
    <w:rPr>
      <w:color w:val="0000FF" w:themeColor="hyperlink"/>
      <w:u w:val="single"/>
    </w:rPr>
  </w:style>
  <w:style w:type="paragraph" w:styleId="ac">
    <w:name w:val="No Spacing"/>
    <w:uiPriority w:val="1"/>
    <w:qFormat/>
    <w:rsid w:val="00054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0F00-2B1A-4B26-8F4B-0B17653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кожева Екатерина Васильевна</dc:creator>
  <cp:lastModifiedBy>Сафонова Наталья Геннадьевна1</cp:lastModifiedBy>
  <cp:revision>90</cp:revision>
  <cp:lastPrinted>2018-07-09T12:55:00Z</cp:lastPrinted>
  <dcterms:created xsi:type="dcterms:W3CDTF">2017-03-17T14:15:00Z</dcterms:created>
  <dcterms:modified xsi:type="dcterms:W3CDTF">2023-07-11T06:49:00Z</dcterms:modified>
</cp:coreProperties>
</file>